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5D568F" w:rsidRPr="0032172C" w:rsidTr="00B7461E">
        <w:trPr>
          <w:trHeight w:val="1404"/>
        </w:trPr>
        <w:tc>
          <w:tcPr>
            <w:tcW w:w="1951" w:type="dxa"/>
          </w:tcPr>
          <w:p w:rsidR="005D568F" w:rsidRPr="00A05AF1" w:rsidRDefault="005D568F" w:rsidP="00B7461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5D568F" w:rsidRPr="00A05AF1" w:rsidRDefault="005D568F" w:rsidP="00B7461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4E75034" wp14:editId="68FCBFE4">
                  <wp:extent cx="1181100" cy="1343025"/>
                  <wp:effectExtent l="0" t="0" r="0" b="9525"/>
                  <wp:docPr id="3" name="Resim 3" descr="pO0AQBlp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pO0AQBlp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5D568F" w:rsidRPr="00496E4C" w:rsidRDefault="005D568F" w:rsidP="00B7461E">
            <w:pPr>
              <w:jc w:val="center"/>
              <w:rPr>
                <w:b/>
                <w:sz w:val="26"/>
                <w:szCs w:val="26"/>
              </w:rPr>
            </w:pPr>
            <w:r w:rsidRPr="00496E4C">
              <w:rPr>
                <w:b/>
                <w:sz w:val="26"/>
                <w:szCs w:val="26"/>
              </w:rPr>
              <w:t>HASAN KALYONCU ÜNİVERSİTESİ</w:t>
            </w:r>
          </w:p>
          <w:p w:rsidR="005D568F" w:rsidRPr="00496E4C" w:rsidRDefault="005D568F" w:rsidP="00B7461E">
            <w:pPr>
              <w:jc w:val="center"/>
              <w:rPr>
                <w:b/>
              </w:rPr>
            </w:pPr>
            <w:r w:rsidRPr="00496E4C">
              <w:rPr>
                <w:b/>
                <w:sz w:val="26"/>
                <w:szCs w:val="26"/>
              </w:rPr>
              <w:t xml:space="preserve">İKTİSADİ, İDARİ VE SOSYAL BİLİMLER FAKÜLTESİ </w:t>
            </w:r>
            <w:r w:rsidRPr="00496E4C">
              <w:rPr>
                <w:b/>
              </w:rPr>
              <w:t xml:space="preserve">CO-OP EĞİTİMİ </w:t>
            </w:r>
          </w:p>
          <w:p w:rsidR="005D568F" w:rsidRPr="00496E4C" w:rsidRDefault="005D568F" w:rsidP="00B7461E">
            <w:pPr>
              <w:jc w:val="center"/>
              <w:rPr>
                <w:b/>
              </w:rPr>
            </w:pPr>
          </w:p>
          <w:p w:rsidR="005D568F" w:rsidRPr="00496E4C" w:rsidRDefault="005D568F" w:rsidP="00B7461E">
            <w:pPr>
              <w:jc w:val="center"/>
              <w:rPr>
                <w:b/>
              </w:rPr>
            </w:pPr>
            <w:r>
              <w:rPr>
                <w:b/>
              </w:rPr>
              <w:t>İŞ YERİ DEĞERLENDİRME FORMU</w:t>
            </w:r>
          </w:p>
          <w:p w:rsidR="005D568F" w:rsidRDefault="005D568F" w:rsidP="00B7461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5D568F" w:rsidRPr="00A80586" w:rsidRDefault="005D568F" w:rsidP="00B7461E">
            <w:pPr>
              <w:rPr>
                <w:rFonts w:ascii="Arial" w:hAnsi="Arial" w:cs="Arial"/>
                <w:bCs/>
              </w:rPr>
            </w:pPr>
            <w:r w:rsidRPr="00A80586">
              <w:rPr>
                <w:rFonts w:ascii="Arial" w:hAnsi="Arial" w:cs="Arial"/>
                <w:bCs/>
                <w:sz w:val="20"/>
              </w:rPr>
              <w:t xml:space="preserve">Bu belge </w:t>
            </w:r>
            <w:r>
              <w:rPr>
                <w:rFonts w:ascii="Arial" w:hAnsi="Arial" w:cs="Arial"/>
                <w:bCs/>
                <w:sz w:val="20"/>
              </w:rPr>
              <w:t>CO-OP eğitimini tamamlayan öğrenciler</w:t>
            </w:r>
            <w:r w:rsidRPr="00A80586">
              <w:rPr>
                <w:rFonts w:ascii="Arial" w:hAnsi="Arial" w:cs="Arial"/>
                <w:bCs/>
                <w:sz w:val="20"/>
              </w:rPr>
              <w:t xml:space="preserve"> tarafından doldurulacaktır</w:t>
            </w:r>
            <w:proofErr w:type="gramStart"/>
            <w:r w:rsidRPr="00A80586">
              <w:rPr>
                <w:rFonts w:ascii="Arial" w:hAnsi="Arial" w:cs="Arial"/>
                <w:bCs/>
                <w:sz w:val="20"/>
              </w:rPr>
              <w:t>..</w:t>
            </w:r>
            <w:proofErr w:type="gramEnd"/>
          </w:p>
        </w:tc>
      </w:tr>
    </w:tbl>
    <w:p w:rsidR="000728E8" w:rsidRDefault="000728E8" w:rsidP="007C1B44">
      <w:pPr>
        <w:jc w:val="center"/>
        <w:rPr>
          <w:b/>
        </w:rPr>
      </w:pPr>
      <w:bookmarkStart w:id="0" w:name="_GoBack"/>
      <w:bookmarkEnd w:id="0"/>
    </w:p>
    <w:p w:rsidR="007C1B44" w:rsidRPr="007272ED" w:rsidRDefault="007C1B44" w:rsidP="007C1B44">
      <w:pPr>
        <w:jc w:val="center"/>
        <w:rPr>
          <w:b/>
          <w:sz w:val="20"/>
          <w:szCs w:val="20"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5056"/>
        <w:gridCol w:w="4867"/>
      </w:tblGrid>
      <w:tr w:rsidR="007C1B44" w:rsidRPr="00B604BE" w:rsidTr="00A657B4">
        <w:tc>
          <w:tcPr>
            <w:tcW w:w="5056" w:type="dxa"/>
          </w:tcPr>
          <w:p w:rsidR="007C1B44" w:rsidRPr="00B604BE" w:rsidRDefault="00235395" w:rsidP="007272ED">
            <w:r w:rsidRPr="00235395">
              <w:t xml:space="preserve">CO-OP </w:t>
            </w:r>
            <w:r w:rsidR="00AA4A31" w:rsidRPr="00235395">
              <w:t xml:space="preserve">öğrencisinin </w:t>
            </w:r>
            <w:r w:rsidR="00AA4A31" w:rsidRPr="00B604BE">
              <w:t>adı, soyadı</w:t>
            </w:r>
          </w:p>
        </w:tc>
        <w:tc>
          <w:tcPr>
            <w:tcW w:w="4867" w:type="dxa"/>
          </w:tcPr>
          <w:p w:rsidR="007C1B44" w:rsidRPr="00B604BE" w:rsidRDefault="007C1B44" w:rsidP="007272ED">
            <w:pPr>
              <w:rPr>
                <w:b/>
              </w:rPr>
            </w:pPr>
          </w:p>
        </w:tc>
      </w:tr>
      <w:tr w:rsidR="007C1B44" w:rsidRPr="00B604BE" w:rsidTr="00A657B4">
        <w:tc>
          <w:tcPr>
            <w:tcW w:w="5056" w:type="dxa"/>
          </w:tcPr>
          <w:p w:rsidR="007C1B44" w:rsidRPr="00B604BE" w:rsidRDefault="00235395" w:rsidP="007272ED">
            <w:r w:rsidRPr="00235395">
              <w:t xml:space="preserve">CO-OP </w:t>
            </w:r>
            <w:r w:rsidR="00AA4A31" w:rsidRPr="00235395">
              <w:t xml:space="preserve">öğrencisinin </w:t>
            </w:r>
            <w:r w:rsidR="00AA4A31" w:rsidRPr="00B604BE">
              <w:t>bölümü</w:t>
            </w:r>
          </w:p>
        </w:tc>
        <w:tc>
          <w:tcPr>
            <w:tcW w:w="4867" w:type="dxa"/>
          </w:tcPr>
          <w:p w:rsidR="007C1B44" w:rsidRPr="00B604BE" w:rsidRDefault="007C1B44" w:rsidP="007272ED"/>
        </w:tc>
      </w:tr>
      <w:tr w:rsidR="007C1B44" w:rsidRPr="00B604BE" w:rsidTr="00A657B4">
        <w:tc>
          <w:tcPr>
            <w:tcW w:w="5056" w:type="dxa"/>
          </w:tcPr>
          <w:p w:rsidR="007C1B44" w:rsidRPr="00B604BE" w:rsidRDefault="00235395" w:rsidP="00A8063F">
            <w:r>
              <w:t>Firma/</w:t>
            </w:r>
            <w:r w:rsidR="00A8063F">
              <w:t>kurum</w:t>
            </w:r>
            <w:r w:rsidR="00AA4A31">
              <w:t xml:space="preserve"> </w:t>
            </w:r>
            <w:r w:rsidR="00AA4A31" w:rsidRPr="00B604BE">
              <w:t>ismi</w:t>
            </w:r>
          </w:p>
        </w:tc>
        <w:tc>
          <w:tcPr>
            <w:tcW w:w="4867" w:type="dxa"/>
            <w:vAlign w:val="center"/>
          </w:tcPr>
          <w:p w:rsidR="007C1B44" w:rsidRPr="00B604BE" w:rsidRDefault="007C1B44" w:rsidP="007272ED"/>
        </w:tc>
      </w:tr>
      <w:tr w:rsidR="007C1B44" w:rsidRPr="00B604BE" w:rsidTr="00A657B4">
        <w:tc>
          <w:tcPr>
            <w:tcW w:w="5056" w:type="dxa"/>
          </w:tcPr>
          <w:p w:rsidR="007C1B44" w:rsidRPr="00B604BE" w:rsidRDefault="00B04E6D" w:rsidP="007272ED">
            <w:r>
              <w:t>Anket değerlendirme tarihi</w:t>
            </w:r>
          </w:p>
        </w:tc>
        <w:tc>
          <w:tcPr>
            <w:tcW w:w="4867" w:type="dxa"/>
            <w:vAlign w:val="center"/>
          </w:tcPr>
          <w:p w:rsidR="007C1B44" w:rsidRPr="00B604BE" w:rsidRDefault="00B80716" w:rsidP="007272ED">
            <w:proofErr w:type="gramStart"/>
            <w:r w:rsidRPr="00B604BE">
              <w:t>……</w:t>
            </w:r>
            <w:proofErr w:type="gramEnd"/>
            <w:r w:rsidRPr="00B604BE">
              <w:t>/……/</w:t>
            </w:r>
            <w:r w:rsidR="00B3007E">
              <w:t>……</w:t>
            </w:r>
          </w:p>
        </w:tc>
      </w:tr>
      <w:tr w:rsidR="007C1B44" w:rsidRPr="00B604BE" w:rsidTr="00A657B4">
        <w:tc>
          <w:tcPr>
            <w:tcW w:w="9923" w:type="dxa"/>
            <w:gridSpan w:val="2"/>
          </w:tcPr>
          <w:p w:rsidR="007C1B44" w:rsidRDefault="007C1B44" w:rsidP="00235395">
            <w:r w:rsidRPr="00B604BE">
              <w:t xml:space="preserve">Bu form </w:t>
            </w:r>
            <w:r w:rsidR="00235395" w:rsidRPr="00235395">
              <w:t>CO-OP</w:t>
            </w:r>
            <w:r w:rsidR="00E55C07">
              <w:t xml:space="preserve"> ö</w:t>
            </w:r>
            <w:r w:rsidR="00A05AF1" w:rsidRPr="00235395">
              <w:t xml:space="preserve">ğrencisinin </w:t>
            </w:r>
            <w:r w:rsidR="000F7FA9">
              <w:t xml:space="preserve">eğitimi </w:t>
            </w:r>
            <w:r w:rsidRPr="00B604BE">
              <w:t>sonrası</w:t>
            </w:r>
            <w:r w:rsidR="007926D1">
              <w:t>nda</w:t>
            </w:r>
            <w:r w:rsidRPr="00B604BE">
              <w:t xml:space="preserve"> </w:t>
            </w:r>
            <w:r w:rsidR="00E55C07">
              <w:t xml:space="preserve">CO-OP eğitimini tamamladığı </w:t>
            </w:r>
            <w:r w:rsidR="007926D1">
              <w:t>firmayı/</w:t>
            </w:r>
            <w:r w:rsidR="00E55C07">
              <w:t xml:space="preserve">kurumu değerlendirmesi amacıyla hazırlanmıştır. </w:t>
            </w:r>
          </w:p>
          <w:p w:rsidR="00E55C07" w:rsidRDefault="00E55C07" w:rsidP="00235395"/>
          <w:p w:rsidR="00B80716" w:rsidRPr="00B604BE" w:rsidRDefault="00A0439F" w:rsidP="00235395">
            <w:r>
              <w:t xml:space="preserve">Ankette yer alan ifadelerin eksiksiz ve içtenlikle doldurulması, CO-OP eğitiminin kalitesinin </w:t>
            </w:r>
            <w:r w:rsidR="007926D1">
              <w:t>ölçülmesi ve değerlendirilmesi</w:t>
            </w:r>
            <w:r>
              <w:t xml:space="preserve"> açısından önem arz etmektedir. </w:t>
            </w:r>
          </w:p>
          <w:p w:rsidR="00B80716" w:rsidRPr="00AD3732" w:rsidRDefault="00B80716" w:rsidP="00235395"/>
        </w:tc>
      </w:tr>
    </w:tbl>
    <w:p w:rsidR="007C1B44" w:rsidRDefault="007C1B44">
      <w:pPr>
        <w:rPr>
          <w:sz w:val="20"/>
          <w:szCs w:val="20"/>
        </w:rPr>
      </w:pPr>
    </w:p>
    <w:p w:rsidR="007049B1" w:rsidRDefault="007049B1">
      <w:pPr>
        <w:rPr>
          <w:sz w:val="20"/>
          <w:szCs w:val="20"/>
        </w:rPr>
      </w:pPr>
    </w:p>
    <w:tbl>
      <w:tblPr>
        <w:tblStyle w:val="TabloKlavuzu"/>
        <w:tblW w:w="9884" w:type="dxa"/>
        <w:tblLook w:val="04A0" w:firstRow="1" w:lastRow="0" w:firstColumn="1" w:lastColumn="0" w:noHBand="0" w:noVBand="1"/>
      </w:tblPr>
      <w:tblGrid>
        <w:gridCol w:w="7768"/>
        <w:gridCol w:w="423"/>
        <w:gridCol w:w="423"/>
        <w:gridCol w:w="423"/>
        <w:gridCol w:w="424"/>
        <w:gridCol w:w="423"/>
      </w:tblGrid>
      <w:tr w:rsidR="007049B1" w:rsidTr="0053514F">
        <w:trPr>
          <w:trHeight w:val="800"/>
        </w:trPr>
        <w:tc>
          <w:tcPr>
            <w:tcW w:w="9884" w:type="dxa"/>
            <w:gridSpan w:val="6"/>
            <w:vAlign w:val="center"/>
          </w:tcPr>
          <w:p w:rsidR="0053514F" w:rsidRDefault="0053514F" w:rsidP="0053514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CO-OP EĞİTİMİ</w:t>
            </w:r>
          </w:p>
          <w:p w:rsidR="007049B1" w:rsidRPr="007049B1" w:rsidRDefault="007049B1" w:rsidP="0053514F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KURUM DEĞERLENDİRME ANKETİ</w:t>
            </w:r>
          </w:p>
        </w:tc>
      </w:tr>
      <w:tr w:rsidR="007049B1" w:rsidTr="0053514F">
        <w:trPr>
          <w:trHeight w:val="889"/>
        </w:trPr>
        <w:tc>
          <w:tcPr>
            <w:tcW w:w="7768" w:type="dxa"/>
            <w:vAlign w:val="center"/>
          </w:tcPr>
          <w:p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:</w:t>
            </w:r>
            <w:r w:rsidRPr="007049B1">
              <w:rPr>
                <w:sz w:val="22"/>
                <w:szCs w:val="20"/>
              </w:rPr>
              <w:t xml:space="preserve"> Kesinlikle katılmıyorum, </w:t>
            </w:r>
            <w:r w:rsidRPr="007049B1">
              <w:rPr>
                <w:b/>
                <w:sz w:val="22"/>
                <w:szCs w:val="20"/>
              </w:rPr>
              <w:t>2:</w:t>
            </w:r>
            <w:r w:rsidRPr="007049B1">
              <w:rPr>
                <w:sz w:val="22"/>
                <w:szCs w:val="20"/>
              </w:rPr>
              <w:t xml:space="preserve"> Katılmıyorum, </w:t>
            </w:r>
            <w:r w:rsidRPr="007049B1">
              <w:rPr>
                <w:b/>
                <w:sz w:val="22"/>
                <w:szCs w:val="20"/>
              </w:rPr>
              <w:t>3:</w:t>
            </w:r>
            <w:r w:rsidRPr="007049B1">
              <w:rPr>
                <w:sz w:val="22"/>
                <w:szCs w:val="20"/>
              </w:rPr>
              <w:t xml:space="preserve"> Ne katılıyorum ne katılmıyorum,</w:t>
            </w:r>
          </w:p>
          <w:p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:</w:t>
            </w:r>
            <w:r w:rsidRPr="007049B1">
              <w:rPr>
                <w:sz w:val="22"/>
                <w:szCs w:val="20"/>
              </w:rPr>
              <w:t xml:space="preserve"> Katılıyorum, </w:t>
            </w:r>
            <w:r w:rsidRPr="007049B1">
              <w:rPr>
                <w:b/>
                <w:sz w:val="22"/>
                <w:szCs w:val="20"/>
              </w:rPr>
              <w:t>5:</w:t>
            </w:r>
            <w:r w:rsidRPr="007049B1">
              <w:rPr>
                <w:sz w:val="22"/>
                <w:szCs w:val="20"/>
              </w:rPr>
              <w:t xml:space="preserve"> Kesinlikle katılıyorum</w:t>
            </w:r>
          </w:p>
        </w:tc>
        <w:tc>
          <w:tcPr>
            <w:tcW w:w="423" w:type="dxa"/>
            <w:vAlign w:val="center"/>
          </w:tcPr>
          <w:p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5</w:t>
            </w:r>
          </w:p>
        </w:tc>
      </w:tr>
      <w:tr w:rsidR="007049B1" w:rsidTr="0053514F">
        <w:trPr>
          <w:trHeight w:val="338"/>
        </w:trPr>
        <w:tc>
          <w:tcPr>
            <w:tcW w:w="7768" w:type="dxa"/>
            <w:vAlign w:val="center"/>
          </w:tcPr>
          <w:p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1. </w:t>
            </w:r>
            <w:r w:rsidR="0053514F" w:rsidRPr="0053514F">
              <w:rPr>
                <w:sz w:val="22"/>
                <w:szCs w:val="20"/>
              </w:rPr>
              <w:t>CO-OP eğitimin</w:t>
            </w:r>
            <w:r w:rsidRPr="0053514F">
              <w:rPr>
                <w:sz w:val="22"/>
                <w:szCs w:val="20"/>
              </w:rPr>
              <w:t>i tamamladığım kurumdan memnunum.</w:t>
            </w: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:rsidTr="0053514F">
        <w:trPr>
          <w:trHeight w:val="338"/>
        </w:trPr>
        <w:tc>
          <w:tcPr>
            <w:tcW w:w="7768" w:type="dxa"/>
            <w:vAlign w:val="center"/>
          </w:tcPr>
          <w:p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2. CO-OP eğitimin</w:t>
            </w:r>
            <w:r w:rsidR="007049B1" w:rsidRPr="0053514F">
              <w:rPr>
                <w:sz w:val="22"/>
                <w:szCs w:val="20"/>
              </w:rPr>
              <w:t>i tamamladığım kurum çalışanlarının bana yaklaşımından memnunum.</w:t>
            </w: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:rsidTr="0053514F">
        <w:trPr>
          <w:trHeight w:val="338"/>
        </w:trPr>
        <w:tc>
          <w:tcPr>
            <w:tcW w:w="7768" w:type="dxa"/>
            <w:vAlign w:val="center"/>
          </w:tcPr>
          <w:p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3. CO-OP e</w:t>
            </w:r>
            <w:r w:rsidR="0053514F" w:rsidRPr="0053514F">
              <w:rPr>
                <w:sz w:val="22"/>
                <w:szCs w:val="20"/>
              </w:rPr>
              <w:t>ğitimin</w:t>
            </w:r>
            <w:r w:rsidRPr="0053514F">
              <w:rPr>
                <w:sz w:val="22"/>
                <w:szCs w:val="20"/>
              </w:rPr>
              <w:t>i tamamladığım kurum bana mesleki bilgiler kazandırdı.</w:t>
            </w: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:rsidTr="0053514F">
        <w:trPr>
          <w:trHeight w:val="338"/>
        </w:trPr>
        <w:tc>
          <w:tcPr>
            <w:tcW w:w="7768" w:type="dxa"/>
            <w:vAlign w:val="center"/>
          </w:tcPr>
          <w:p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4. CO-OP eğitimi</w:t>
            </w:r>
            <w:r w:rsidR="00655DE0">
              <w:rPr>
                <w:sz w:val="22"/>
                <w:szCs w:val="20"/>
              </w:rPr>
              <w:t>,</w:t>
            </w:r>
            <w:r w:rsidR="007049B1" w:rsidRPr="0053514F">
              <w:rPr>
                <w:sz w:val="22"/>
                <w:szCs w:val="20"/>
              </w:rPr>
              <w:t xml:space="preserve"> amaç ve hedeflerimi belirleme hususunda bana yardımcı oldu.</w:t>
            </w: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:rsidTr="0053514F">
        <w:trPr>
          <w:trHeight w:val="338"/>
        </w:trPr>
        <w:tc>
          <w:tcPr>
            <w:tcW w:w="7768" w:type="dxa"/>
            <w:vAlign w:val="center"/>
          </w:tcPr>
          <w:p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5</w:t>
            </w:r>
            <w:r w:rsidR="0053514F" w:rsidRPr="0053514F">
              <w:rPr>
                <w:sz w:val="22"/>
                <w:szCs w:val="20"/>
              </w:rPr>
              <w:t>. CO-OP eğitimi</w:t>
            </w:r>
            <w:r w:rsidR="00655DE0">
              <w:rPr>
                <w:sz w:val="22"/>
                <w:szCs w:val="20"/>
              </w:rPr>
              <w:t>,</w:t>
            </w:r>
            <w:r w:rsidRPr="0053514F">
              <w:rPr>
                <w:sz w:val="22"/>
                <w:szCs w:val="20"/>
              </w:rPr>
              <w:t xml:space="preserve"> bana iş hayatında sorumluluk alma yeteneği kazandırdı.</w:t>
            </w: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:rsidTr="0053514F">
        <w:trPr>
          <w:trHeight w:val="338"/>
        </w:trPr>
        <w:tc>
          <w:tcPr>
            <w:tcW w:w="7768" w:type="dxa"/>
            <w:vAlign w:val="center"/>
          </w:tcPr>
          <w:p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6. </w:t>
            </w:r>
            <w:r w:rsidR="00655DE0">
              <w:rPr>
                <w:sz w:val="22"/>
                <w:szCs w:val="20"/>
              </w:rPr>
              <w:t xml:space="preserve">CO-OP eğitimi, </w:t>
            </w:r>
            <w:r w:rsidR="0053514F" w:rsidRPr="0053514F">
              <w:rPr>
                <w:sz w:val="22"/>
                <w:szCs w:val="20"/>
              </w:rPr>
              <w:t>öğrenme isteğimi güçlendirdi.</w:t>
            </w: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7049B1" w:rsidRDefault="007049B1">
            <w:pPr>
              <w:rPr>
                <w:sz w:val="20"/>
                <w:szCs w:val="20"/>
              </w:rPr>
            </w:pPr>
          </w:p>
        </w:tc>
      </w:tr>
      <w:tr w:rsidR="0053514F" w:rsidTr="0053514F">
        <w:trPr>
          <w:trHeight w:val="338"/>
        </w:trPr>
        <w:tc>
          <w:tcPr>
            <w:tcW w:w="7768" w:type="dxa"/>
            <w:vAlign w:val="center"/>
          </w:tcPr>
          <w:p w:rsidR="0053514F" w:rsidRPr="0053514F" w:rsidRDefault="0053514F" w:rsidP="00655DE0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7. CO-OP eğitimi</w:t>
            </w:r>
            <w:r w:rsidR="00655DE0">
              <w:rPr>
                <w:sz w:val="22"/>
                <w:szCs w:val="20"/>
              </w:rPr>
              <w:t xml:space="preserve">, </w:t>
            </w:r>
            <w:r w:rsidRPr="0053514F">
              <w:rPr>
                <w:sz w:val="22"/>
                <w:szCs w:val="20"/>
              </w:rPr>
              <w:t>takım çalışması becerimi güçlendirdi.</w:t>
            </w: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:rsidTr="0053514F">
        <w:trPr>
          <w:trHeight w:val="338"/>
        </w:trPr>
        <w:tc>
          <w:tcPr>
            <w:tcW w:w="7768" w:type="dxa"/>
            <w:vAlign w:val="center"/>
          </w:tcPr>
          <w:p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8. CO-OP eğitimi zamanı verimli kullanma becerimi geliştirdi.</w:t>
            </w: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:rsidTr="0053514F">
        <w:trPr>
          <w:trHeight w:val="338"/>
        </w:trPr>
        <w:tc>
          <w:tcPr>
            <w:tcW w:w="7768" w:type="dxa"/>
            <w:vAlign w:val="center"/>
          </w:tcPr>
          <w:p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9. CO-OP eğitimi planlama becerimi geliştirdi.</w:t>
            </w: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:rsidTr="0053514F">
        <w:trPr>
          <w:trHeight w:val="338"/>
        </w:trPr>
        <w:tc>
          <w:tcPr>
            <w:tcW w:w="7768" w:type="dxa"/>
            <w:vAlign w:val="center"/>
          </w:tcPr>
          <w:p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10. CO-OP eğitimi ile teorik bilgilerimi iş hayatında uygulama imkânı buldum.</w:t>
            </w: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:rsidR="0053514F" w:rsidRPr="0053514F" w:rsidRDefault="0053514F" w:rsidP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>11. CO-OP eğitimi yaptığınız kurumdan maddi destek aldınız mı</w:t>
            </w:r>
            <w:r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:rsidR="0053514F" w:rsidRPr="0053514F" w:rsidRDefault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>12. CO-OP eğitimi yaptığınız kurumdan iş teklifi aldınız mı?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:rsidR="0053514F" w:rsidRDefault="0053514F" w:rsidP="0053514F">
            <w:pPr>
              <w:rPr>
                <w:sz w:val="20"/>
                <w:szCs w:val="20"/>
              </w:rPr>
            </w:pPr>
            <w:r w:rsidRPr="0053514F">
              <w:rPr>
                <w:sz w:val="22"/>
                <w:szCs w:val="22"/>
              </w:rPr>
              <w:t>13. İş hayatına CO-OP eğitimini tamamladığınız kurumda mı başlayacaksınız?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</w:tbl>
    <w:p w:rsidR="007049B1" w:rsidRDefault="007049B1">
      <w:pPr>
        <w:rPr>
          <w:sz w:val="20"/>
          <w:szCs w:val="20"/>
        </w:rPr>
      </w:pPr>
    </w:p>
    <w:p w:rsidR="0053514F" w:rsidRDefault="0053514F">
      <w:pPr>
        <w:rPr>
          <w:sz w:val="20"/>
          <w:szCs w:val="20"/>
        </w:rPr>
      </w:pPr>
    </w:p>
    <w:p w:rsidR="0053514F" w:rsidRPr="007272ED" w:rsidRDefault="0053514F">
      <w:pPr>
        <w:rPr>
          <w:sz w:val="20"/>
          <w:szCs w:val="20"/>
        </w:rPr>
      </w:pPr>
    </w:p>
    <w:sectPr w:rsidR="0053514F" w:rsidRPr="007272ED" w:rsidSect="001A70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BD" w:rsidRDefault="007C3DBD" w:rsidP="001A707E">
      <w:r>
        <w:separator/>
      </w:r>
    </w:p>
  </w:endnote>
  <w:endnote w:type="continuationSeparator" w:id="0">
    <w:p w:rsidR="007C3DBD" w:rsidRDefault="007C3DBD" w:rsidP="001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E7" w:rsidRDefault="00CF30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E7" w:rsidRDefault="00CF30E7" w:rsidP="00CF30E7">
    <w:pPr>
      <w:pStyle w:val="Altbilgi"/>
    </w:pPr>
    <w:proofErr w:type="spellStart"/>
    <w:r w:rsidRPr="00C81E1D">
      <w:t>D</w:t>
    </w:r>
    <w:r>
      <w:t>öküman</w:t>
    </w:r>
    <w:proofErr w:type="spellEnd"/>
    <w:r>
      <w:t xml:space="preserve"> </w:t>
    </w:r>
    <w:proofErr w:type="spellStart"/>
    <w:r>
      <w:t>no</w:t>
    </w:r>
    <w:proofErr w:type="spellEnd"/>
    <w:r>
      <w:t xml:space="preserve">: F.FR.94 </w:t>
    </w:r>
    <w:proofErr w:type="spellStart"/>
    <w:r>
      <w:t>YayınTarihi</w:t>
    </w:r>
    <w:proofErr w:type="spellEnd"/>
    <w:r>
      <w:t>: 09.10.2019</w:t>
    </w:r>
    <w:r w:rsidRPr="00C81E1D">
      <w:t xml:space="preserve"> </w:t>
    </w:r>
    <w:proofErr w:type="spellStart"/>
    <w:r w:rsidRPr="00C81E1D">
      <w:t>Rev</w:t>
    </w:r>
    <w:proofErr w:type="spellEnd"/>
    <w:r w:rsidRPr="00C81E1D">
      <w:t xml:space="preserve"> </w:t>
    </w:r>
    <w:proofErr w:type="spellStart"/>
    <w:r w:rsidRPr="00C81E1D">
      <w:t>no</w:t>
    </w:r>
    <w:proofErr w:type="spellEnd"/>
    <w:r w:rsidRPr="00C81E1D">
      <w:t>/Tarih: 00/--</w:t>
    </w:r>
  </w:p>
  <w:p w:rsidR="00CF30E7" w:rsidRDefault="00CF30E7">
    <w:pPr>
      <w:pStyle w:val="Altbilgi"/>
    </w:pPr>
  </w:p>
  <w:p w:rsidR="00E55C07" w:rsidRDefault="00E55C0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E7" w:rsidRDefault="00CF30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BD" w:rsidRDefault="007C3DBD" w:rsidP="001A707E">
      <w:r>
        <w:separator/>
      </w:r>
    </w:p>
  </w:footnote>
  <w:footnote w:type="continuationSeparator" w:id="0">
    <w:p w:rsidR="007C3DBD" w:rsidRDefault="007C3DBD" w:rsidP="001A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E7" w:rsidRDefault="00CF30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E7" w:rsidRDefault="00CF30E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E7" w:rsidRDefault="00CF30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100"/>
    <w:multiLevelType w:val="hybridMultilevel"/>
    <w:tmpl w:val="F22E6844"/>
    <w:lvl w:ilvl="0" w:tplc="1C8E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C5"/>
    <w:rsid w:val="00013A80"/>
    <w:rsid w:val="00041089"/>
    <w:rsid w:val="00047EF9"/>
    <w:rsid w:val="0005794A"/>
    <w:rsid w:val="000728E8"/>
    <w:rsid w:val="000741A9"/>
    <w:rsid w:val="0008048F"/>
    <w:rsid w:val="0008584D"/>
    <w:rsid w:val="000A2CC1"/>
    <w:rsid w:val="000B28C8"/>
    <w:rsid w:val="000B7F94"/>
    <w:rsid w:val="000F107E"/>
    <w:rsid w:val="000F7FA9"/>
    <w:rsid w:val="001519DD"/>
    <w:rsid w:val="0016444B"/>
    <w:rsid w:val="001735F5"/>
    <w:rsid w:val="00181BE6"/>
    <w:rsid w:val="00185BB6"/>
    <w:rsid w:val="001A707E"/>
    <w:rsid w:val="001B61FB"/>
    <w:rsid w:val="001F0540"/>
    <w:rsid w:val="001F243E"/>
    <w:rsid w:val="001F79CC"/>
    <w:rsid w:val="002245FF"/>
    <w:rsid w:val="00227EBF"/>
    <w:rsid w:val="00235395"/>
    <w:rsid w:val="00240A7D"/>
    <w:rsid w:val="002529B9"/>
    <w:rsid w:val="0026192A"/>
    <w:rsid w:val="00263604"/>
    <w:rsid w:val="00267B0C"/>
    <w:rsid w:val="00293166"/>
    <w:rsid w:val="0029557B"/>
    <w:rsid w:val="002E7D1E"/>
    <w:rsid w:val="002F2827"/>
    <w:rsid w:val="003742E6"/>
    <w:rsid w:val="00394BBC"/>
    <w:rsid w:val="00395ED8"/>
    <w:rsid w:val="003A3BE2"/>
    <w:rsid w:val="003B24C5"/>
    <w:rsid w:val="003E2C65"/>
    <w:rsid w:val="003F3BEF"/>
    <w:rsid w:val="00442BCD"/>
    <w:rsid w:val="00461B5B"/>
    <w:rsid w:val="004878E0"/>
    <w:rsid w:val="00496E4C"/>
    <w:rsid w:val="004A7D09"/>
    <w:rsid w:val="004C5C6C"/>
    <w:rsid w:val="004D0CF6"/>
    <w:rsid w:val="00503B6B"/>
    <w:rsid w:val="0051398A"/>
    <w:rsid w:val="00521090"/>
    <w:rsid w:val="00522B1B"/>
    <w:rsid w:val="0053514F"/>
    <w:rsid w:val="0055142C"/>
    <w:rsid w:val="00592580"/>
    <w:rsid w:val="005B73A8"/>
    <w:rsid w:val="005C0922"/>
    <w:rsid w:val="005C7BDF"/>
    <w:rsid w:val="005D40C5"/>
    <w:rsid w:val="005D48AF"/>
    <w:rsid w:val="005D568F"/>
    <w:rsid w:val="005E604E"/>
    <w:rsid w:val="00622D26"/>
    <w:rsid w:val="006410DF"/>
    <w:rsid w:val="00644F9E"/>
    <w:rsid w:val="00655DE0"/>
    <w:rsid w:val="006629FC"/>
    <w:rsid w:val="0067366A"/>
    <w:rsid w:val="006F550B"/>
    <w:rsid w:val="00702E70"/>
    <w:rsid w:val="007049B1"/>
    <w:rsid w:val="00713ABC"/>
    <w:rsid w:val="007272ED"/>
    <w:rsid w:val="00730820"/>
    <w:rsid w:val="00735014"/>
    <w:rsid w:val="00742439"/>
    <w:rsid w:val="00756AFB"/>
    <w:rsid w:val="007601C3"/>
    <w:rsid w:val="00790F3C"/>
    <w:rsid w:val="007926D1"/>
    <w:rsid w:val="00796EA5"/>
    <w:rsid w:val="007A21CC"/>
    <w:rsid w:val="007A4AB0"/>
    <w:rsid w:val="007C1B44"/>
    <w:rsid w:val="007C3DBD"/>
    <w:rsid w:val="007D1FD0"/>
    <w:rsid w:val="008170F6"/>
    <w:rsid w:val="00820127"/>
    <w:rsid w:val="008300F9"/>
    <w:rsid w:val="00835910"/>
    <w:rsid w:val="008376A3"/>
    <w:rsid w:val="00837777"/>
    <w:rsid w:val="0086342F"/>
    <w:rsid w:val="00870155"/>
    <w:rsid w:val="008845E9"/>
    <w:rsid w:val="00897DDE"/>
    <w:rsid w:val="008A2EC1"/>
    <w:rsid w:val="008B0045"/>
    <w:rsid w:val="008C45CB"/>
    <w:rsid w:val="008D11E9"/>
    <w:rsid w:val="008E0006"/>
    <w:rsid w:val="00906FE6"/>
    <w:rsid w:val="009357E2"/>
    <w:rsid w:val="0095431B"/>
    <w:rsid w:val="009645FE"/>
    <w:rsid w:val="00964BFF"/>
    <w:rsid w:val="009712BB"/>
    <w:rsid w:val="0098728C"/>
    <w:rsid w:val="00996818"/>
    <w:rsid w:val="009B286F"/>
    <w:rsid w:val="009C5C0E"/>
    <w:rsid w:val="009D2074"/>
    <w:rsid w:val="009F3742"/>
    <w:rsid w:val="00A0439F"/>
    <w:rsid w:val="00A05AF1"/>
    <w:rsid w:val="00A05B99"/>
    <w:rsid w:val="00A30936"/>
    <w:rsid w:val="00A375E5"/>
    <w:rsid w:val="00A450C6"/>
    <w:rsid w:val="00A5526A"/>
    <w:rsid w:val="00A564E4"/>
    <w:rsid w:val="00A657B4"/>
    <w:rsid w:val="00A80586"/>
    <w:rsid w:val="00A8063F"/>
    <w:rsid w:val="00AA015E"/>
    <w:rsid w:val="00AA4A31"/>
    <w:rsid w:val="00AB488E"/>
    <w:rsid w:val="00AB5A5E"/>
    <w:rsid w:val="00AD3732"/>
    <w:rsid w:val="00AE61FB"/>
    <w:rsid w:val="00B04E6D"/>
    <w:rsid w:val="00B14B5B"/>
    <w:rsid w:val="00B21BA9"/>
    <w:rsid w:val="00B3007E"/>
    <w:rsid w:val="00B30C42"/>
    <w:rsid w:val="00B37BC5"/>
    <w:rsid w:val="00B45337"/>
    <w:rsid w:val="00B604BE"/>
    <w:rsid w:val="00B80716"/>
    <w:rsid w:val="00BA54F5"/>
    <w:rsid w:val="00BB0840"/>
    <w:rsid w:val="00BC4EEF"/>
    <w:rsid w:val="00BD06D0"/>
    <w:rsid w:val="00C049DF"/>
    <w:rsid w:val="00C23573"/>
    <w:rsid w:val="00C23575"/>
    <w:rsid w:val="00C259FA"/>
    <w:rsid w:val="00C27079"/>
    <w:rsid w:val="00C74B9B"/>
    <w:rsid w:val="00C80B02"/>
    <w:rsid w:val="00C90EBC"/>
    <w:rsid w:val="00C94A3E"/>
    <w:rsid w:val="00CB6CC6"/>
    <w:rsid w:val="00CD4587"/>
    <w:rsid w:val="00CF30E7"/>
    <w:rsid w:val="00CF61B6"/>
    <w:rsid w:val="00D35609"/>
    <w:rsid w:val="00D44054"/>
    <w:rsid w:val="00D65FDB"/>
    <w:rsid w:val="00D6760C"/>
    <w:rsid w:val="00D83ED8"/>
    <w:rsid w:val="00DD6D9A"/>
    <w:rsid w:val="00DF5D41"/>
    <w:rsid w:val="00E1089A"/>
    <w:rsid w:val="00E17A45"/>
    <w:rsid w:val="00E409EB"/>
    <w:rsid w:val="00E42609"/>
    <w:rsid w:val="00E55C07"/>
    <w:rsid w:val="00E66CE5"/>
    <w:rsid w:val="00E712CB"/>
    <w:rsid w:val="00E80DB5"/>
    <w:rsid w:val="00E84DD7"/>
    <w:rsid w:val="00E97844"/>
    <w:rsid w:val="00EC7A06"/>
    <w:rsid w:val="00EE574A"/>
    <w:rsid w:val="00EE5EE6"/>
    <w:rsid w:val="00EF02AF"/>
    <w:rsid w:val="00F23575"/>
    <w:rsid w:val="00F67841"/>
    <w:rsid w:val="00F678C2"/>
    <w:rsid w:val="00F77D00"/>
    <w:rsid w:val="00F96FB5"/>
    <w:rsid w:val="00FA325A"/>
    <w:rsid w:val="00FB239B"/>
    <w:rsid w:val="00FB2565"/>
    <w:rsid w:val="00FB3B44"/>
    <w:rsid w:val="00FB3C7B"/>
    <w:rsid w:val="00FB4691"/>
    <w:rsid w:val="00FC0B60"/>
    <w:rsid w:val="00FE6933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FA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FA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2FAD-6D2D-4CA1-9829-3402A42B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dir</dc:creator>
  <cp:lastModifiedBy>Ebru ISIK YILDIZ</cp:lastModifiedBy>
  <cp:revision>4</cp:revision>
  <cp:lastPrinted>2019-10-08T11:45:00Z</cp:lastPrinted>
  <dcterms:created xsi:type="dcterms:W3CDTF">2019-10-09T06:44:00Z</dcterms:created>
  <dcterms:modified xsi:type="dcterms:W3CDTF">2019-10-09T08:14:00Z</dcterms:modified>
</cp:coreProperties>
</file>